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687ED" w14:textId="77777777" w:rsidR="00843F2F" w:rsidRPr="00843F2F" w:rsidRDefault="00843F2F" w:rsidP="00843F2F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843F2F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FFEB93" wp14:editId="74FD273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5168" w14:textId="77777777" w:rsidR="00843F2F" w:rsidRPr="00843F2F" w:rsidRDefault="00843F2F" w:rsidP="00843F2F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6C34F977" w14:textId="77777777" w:rsidR="00843F2F" w:rsidRPr="00843F2F" w:rsidRDefault="00843F2F" w:rsidP="00843F2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43F2F">
        <w:rPr>
          <w:rFonts w:eastAsia="Times New Roman" w:cs="Times New Roman"/>
          <w:szCs w:val="28"/>
        </w:rPr>
        <w:t xml:space="preserve">ХАНТЫ-МАНСИЙСКИЙ </w:t>
      </w:r>
    </w:p>
    <w:p w14:paraId="47533FA5" w14:textId="77777777" w:rsidR="00843F2F" w:rsidRPr="00843F2F" w:rsidRDefault="00843F2F" w:rsidP="00843F2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43F2F">
        <w:rPr>
          <w:rFonts w:eastAsia="Times New Roman" w:cs="Times New Roman"/>
          <w:szCs w:val="28"/>
        </w:rPr>
        <w:t>МУНИЦИПАЛЬНЫЙ РАЙОН</w:t>
      </w:r>
    </w:p>
    <w:p w14:paraId="5FBD68B1" w14:textId="77777777" w:rsidR="00843F2F" w:rsidRPr="00843F2F" w:rsidRDefault="00843F2F" w:rsidP="00843F2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43F2F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006640A5" w14:textId="77777777" w:rsidR="00843F2F" w:rsidRPr="00843F2F" w:rsidRDefault="00843F2F" w:rsidP="00843F2F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DCAB475" w14:textId="77777777" w:rsidR="00843F2F" w:rsidRPr="00843F2F" w:rsidRDefault="00843F2F" w:rsidP="00843F2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43F2F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1479E764" w14:textId="77777777" w:rsidR="00843F2F" w:rsidRPr="00843F2F" w:rsidRDefault="00843F2F" w:rsidP="00843F2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23AEA4FF" w14:textId="77777777" w:rsidR="00843F2F" w:rsidRPr="00843F2F" w:rsidRDefault="00843F2F" w:rsidP="00843F2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43F2F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7DFC90EA" w14:textId="77777777" w:rsidR="00843F2F" w:rsidRPr="00843F2F" w:rsidRDefault="00843F2F" w:rsidP="00843F2F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D506FBF" w14:textId="1037AD7F" w:rsidR="00843F2F" w:rsidRPr="00843F2F" w:rsidRDefault="00843F2F" w:rsidP="00843F2F">
      <w:pPr>
        <w:spacing w:after="0" w:line="240" w:lineRule="auto"/>
        <w:rPr>
          <w:rFonts w:eastAsia="Times New Roman" w:cs="Times New Roman"/>
          <w:szCs w:val="28"/>
        </w:rPr>
      </w:pPr>
      <w:r w:rsidRPr="00843F2F">
        <w:rPr>
          <w:rFonts w:eastAsia="Times New Roman" w:cs="Times New Roman"/>
          <w:szCs w:val="28"/>
        </w:rPr>
        <w:t xml:space="preserve">от </w:t>
      </w:r>
      <w:r w:rsidR="00A45022">
        <w:rPr>
          <w:rFonts w:eastAsia="Times New Roman" w:cs="Times New Roman"/>
          <w:szCs w:val="28"/>
        </w:rPr>
        <w:t>18.09.2025</w:t>
      </w:r>
      <w:r w:rsidRPr="00843F2F">
        <w:rPr>
          <w:rFonts w:eastAsia="Times New Roman" w:cs="Times New Roman"/>
          <w:szCs w:val="28"/>
        </w:rPr>
        <w:t xml:space="preserve">    </w:t>
      </w:r>
      <w:bookmarkStart w:id="0" w:name="_GoBack"/>
      <w:bookmarkEnd w:id="0"/>
      <w:r w:rsidRPr="00843F2F">
        <w:rPr>
          <w:rFonts w:eastAsia="Times New Roman" w:cs="Times New Roman"/>
          <w:szCs w:val="28"/>
        </w:rPr>
        <w:t xml:space="preserve">                                                                                            № </w:t>
      </w:r>
      <w:r w:rsidR="00A45022">
        <w:rPr>
          <w:rFonts w:eastAsia="Times New Roman" w:cs="Times New Roman"/>
          <w:szCs w:val="28"/>
        </w:rPr>
        <w:t>570</w:t>
      </w:r>
    </w:p>
    <w:p w14:paraId="71DBCD46" w14:textId="77777777" w:rsidR="00843F2F" w:rsidRPr="00843F2F" w:rsidRDefault="00843F2F" w:rsidP="00843F2F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843F2F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185EDCEF" w14:textId="77777777" w:rsidR="00843F2F" w:rsidRPr="00843F2F" w:rsidRDefault="00843F2F" w:rsidP="00843F2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7D929EB3" w14:textId="77777777" w:rsidR="00F14E97" w:rsidRPr="00F14E97" w:rsidRDefault="00F14E97" w:rsidP="00843F2F">
      <w:pPr>
        <w:tabs>
          <w:tab w:val="left" w:pos="5103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1FECF9A4" w14:textId="77777777" w:rsidR="0083398F" w:rsidRDefault="0083398F" w:rsidP="00843F2F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bookmarkStart w:id="1" w:name="_Hlk206144188"/>
      <w:r w:rsidRPr="00F457EF">
        <w:rPr>
          <w:rFonts w:cs="Times New Roman"/>
          <w:szCs w:val="28"/>
        </w:rPr>
        <w:t>О внесении изменений в постановление</w:t>
      </w:r>
    </w:p>
    <w:p w14:paraId="4E8C19CA" w14:textId="2449D9BF" w:rsidR="0083398F" w:rsidRDefault="00E02E69" w:rsidP="00843F2F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3398F" w:rsidRPr="00F457EF">
        <w:rPr>
          <w:rFonts w:cs="Times New Roman"/>
          <w:szCs w:val="28"/>
        </w:rPr>
        <w:t>дминистрации Ханты-Мансийского</w:t>
      </w:r>
    </w:p>
    <w:p w14:paraId="2F31693C" w14:textId="540431D5" w:rsidR="00843F2F" w:rsidRDefault="0083398F" w:rsidP="00843F2F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 w:rsidRPr="00F457EF">
        <w:rPr>
          <w:rFonts w:cs="Times New Roman"/>
          <w:szCs w:val="28"/>
        </w:rPr>
        <w:t xml:space="preserve">района </w:t>
      </w:r>
      <w:bookmarkStart w:id="2" w:name="_Hlk206144151"/>
      <w:r w:rsidRPr="00A41427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18</w:t>
      </w:r>
      <w:r w:rsidRPr="00A414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A41427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4</w:t>
      </w:r>
      <w:r w:rsidRPr="00A41427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971</w:t>
      </w:r>
      <w:r w:rsidRPr="00A41427">
        <w:rPr>
          <w:rFonts w:cs="Times New Roman"/>
          <w:szCs w:val="28"/>
        </w:rPr>
        <w:t xml:space="preserve"> </w:t>
      </w:r>
    </w:p>
    <w:p w14:paraId="459A37C4" w14:textId="77777777" w:rsidR="00843F2F" w:rsidRDefault="0083398F" w:rsidP="00843F2F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cs="Times New Roman"/>
          <w:szCs w:val="28"/>
        </w:rPr>
        <w:t>«</w:t>
      </w:r>
      <w:bookmarkStart w:id="3" w:name="_Hlk206078793"/>
      <w:r w:rsidR="00EE0DF3">
        <w:rPr>
          <w:rFonts w:eastAsia="Calibri"/>
          <w:szCs w:val="28"/>
        </w:rPr>
        <w:t>Об утверждении актуализированной</w:t>
      </w:r>
      <w:r>
        <w:rPr>
          <w:rFonts w:eastAsia="Calibri"/>
          <w:szCs w:val="28"/>
        </w:rPr>
        <w:t xml:space="preserve"> </w:t>
      </w:r>
    </w:p>
    <w:p w14:paraId="36319B15" w14:textId="77777777" w:rsidR="00843F2F" w:rsidRDefault="00EE0DF3" w:rsidP="00843F2F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хемы теплоснабжения сельских </w:t>
      </w:r>
    </w:p>
    <w:p w14:paraId="14D33FCF" w14:textId="49BEC252" w:rsidR="00EE0DF3" w:rsidRDefault="00EE0DF3" w:rsidP="00843F2F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селений Ханты-Мансийского </w:t>
      </w:r>
    </w:p>
    <w:p w14:paraId="489B234D" w14:textId="67A2F2CC" w:rsidR="00EE0DF3" w:rsidRDefault="00EE0DF3" w:rsidP="00843F2F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района на период 202</w:t>
      </w:r>
      <w:r w:rsidR="00F9611C">
        <w:rPr>
          <w:rFonts w:eastAsia="Calibri"/>
          <w:szCs w:val="28"/>
        </w:rPr>
        <w:t>4</w:t>
      </w:r>
      <w:r w:rsidR="003E6B96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 xml:space="preserve">2033 годов, </w:t>
      </w:r>
    </w:p>
    <w:p w14:paraId="3C422E00" w14:textId="77777777" w:rsidR="00EE0DF3" w:rsidRDefault="00EE0DF3" w:rsidP="00843F2F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том числе присвоение статуса единой </w:t>
      </w:r>
    </w:p>
    <w:p w14:paraId="7138B9F0" w14:textId="67B22216" w:rsidR="00AC3C39" w:rsidRDefault="00EE0DF3" w:rsidP="00843F2F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теплоснабжающей организации</w:t>
      </w:r>
      <w:bookmarkEnd w:id="3"/>
      <w:r w:rsidR="0083398F">
        <w:rPr>
          <w:rFonts w:eastAsia="Calibri"/>
          <w:szCs w:val="28"/>
        </w:rPr>
        <w:t>»</w:t>
      </w:r>
      <w:bookmarkEnd w:id="1"/>
      <w:r w:rsidR="00AC3C39">
        <w:rPr>
          <w:rFonts w:eastAsia="Calibri"/>
          <w:szCs w:val="28"/>
        </w:rPr>
        <w:t xml:space="preserve"> </w:t>
      </w:r>
    </w:p>
    <w:p w14:paraId="18E18ABB" w14:textId="28421085" w:rsidR="00321E4F" w:rsidRDefault="00321E4F" w:rsidP="00843F2F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</w:p>
    <w:bookmarkEnd w:id="2"/>
    <w:p w14:paraId="71D1E399" w14:textId="01DC230C" w:rsidR="00F14E97" w:rsidRDefault="00F14E97" w:rsidP="00843F2F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5849D8F3" w14:textId="35AFC7C1" w:rsidR="00FF3FC4" w:rsidRDefault="00FF3FC4" w:rsidP="00843F2F">
      <w:pPr>
        <w:pStyle w:val="ConsPlusNormal"/>
        <w:ind w:firstLine="709"/>
        <w:jc w:val="both"/>
      </w:pPr>
      <w:bookmarkStart w:id="4" w:name="_Hlk208491794"/>
      <w:r w:rsidRPr="00F457EF">
        <w:t xml:space="preserve">В целях приведения муниципальных правовых актов </w:t>
      </w:r>
      <w:r w:rsidR="00E02E69">
        <w:br/>
      </w:r>
      <w:r w:rsidRPr="00F457EF">
        <w:t>Ханты-Мансийского района в соответствие с действующим законодательством, руководствуясь стать</w:t>
      </w:r>
      <w:r>
        <w:t>е</w:t>
      </w:r>
      <w:r w:rsidRPr="00F457EF">
        <w:t xml:space="preserve">й 32 </w:t>
      </w:r>
      <w:r>
        <w:t xml:space="preserve">Устава Ханты-Мансийского района, </w:t>
      </w:r>
      <w:r w:rsidRPr="00FF3FC4">
        <w:t xml:space="preserve">внести в </w:t>
      </w:r>
      <w:r w:rsidRPr="00F457EF">
        <w:t xml:space="preserve">постановление </w:t>
      </w:r>
      <w:r>
        <w:t>А</w:t>
      </w:r>
      <w:r w:rsidRPr="00F457EF">
        <w:t xml:space="preserve">дминистрации Ханты-Мансийского района от </w:t>
      </w:r>
      <w:r>
        <w:t>18</w:t>
      </w:r>
      <w:r w:rsidRPr="00F457EF">
        <w:t>.</w:t>
      </w:r>
      <w:r>
        <w:t>11</w:t>
      </w:r>
      <w:r w:rsidRPr="00F457EF">
        <w:t>.20</w:t>
      </w:r>
      <w:r>
        <w:t>24</w:t>
      </w:r>
      <w:r w:rsidRPr="00F457EF">
        <w:t xml:space="preserve"> № </w:t>
      </w:r>
      <w:r>
        <w:t>971</w:t>
      </w:r>
      <w:r w:rsidRPr="00F457EF">
        <w:t xml:space="preserve"> «</w:t>
      </w:r>
      <w:r>
        <w:t>Об утверждении актуализированной схемы теплоснабжения сельских поселений Ханты-Мансийского района на период 2025 – 2033 годов, в том числе присвоение статуса единой теплоснабжающей организации</w:t>
      </w:r>
      <w:r w:rsidRPr="00F457EF">
        <w:t xml:space="preserve">» </w:t>
      </w:r>
      <w:r w:rsidRPr="00FF3FC4">
        <w:t xml:space="preserve">(далее </w:t>
      </w:r>
      <w:r w:rsidR="00E02E69">
        <w:t>–</w:t>
      </w:r>
      <w:r w:rsidRPr="00FF3FC4">
        <w:t xml:space="preserve"> постановление) </w:t>
      </w:r>
      <w:r>
        <w:t>следующие изменения:</w:t>
      </w:r>
    </w:p>
    <w:p w14:paraId="1EEE1D01" w14:textId="77777777" w:rsidR="00843F2F" w:rsidRDefault="00843F2F" w:rsidP="00843F2F">
      <w:pPr>
        <w:pStyle w:val="ConsPlusNormal"/>
        <w:ind w:firstLine="709"/>
        <w:jc w:val="both"/>
      </w:pPr>
    </w:p>
    <w:p w14:paraId="02587350" w14:textId="522E6507" w:rsidR="00FF3FC4" w:rsidRPr="00FF3FC4" w:rsidRDefault="00FF3FC4" w:rsidP="00E02E69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bookmarkStart w:id="5" w:name="_Hlk208491902"/>
      <w:r w:rsidRPr="00FF3FC4">
        <w:t xml:space="preserve">В наименовании постановления цифры «2024» заменить </w:t>
      </w:r>
      <w:r w:rsidR="00F9611C">
        <w:t xml:space="preserve">цифрами </w:t>
      </w:r>
      <w:r w:rsidRPr="00FF3FC4">
        <w:t>«2025</w:t>
      </w:r>
      <w:r w:rsidR="00F9611C">
        <w:t>, 2026</w:t>
      </w:r>
      <w:r w:rsidR="00E02E69">
        <w:t xml:space="preserve"> – </w:t>
      </w:r>
      <w:r w:rsidR="00F9611C">
        <w:t>2033</w:t>
      </w:r>
      <w:r w:rsidRPr="00FF3FC4">
        <w:t>».</w:t>
      </w:r>
    </w:p>
    <w:p w14:paraId="03778DFE" w14:textId="4B45DAC0" w:rsidR="00FF3FC4" w:rsidRPr="00FF3FC4" w:rsidRDefault="00FF3FC4" w:rsidP="00843F2F">
      <w:pPr>
        <w:pStyle w:val="ConsPlusNormal"/>
        <w:ind w:firstLine="709"/>
        <w:jc w:val="both"/>
      </w:pPr>
      <w:r>
        <w:t xml:space="preserve">2. </w:t>
      </w:r>
      <w:r w:rsidRPr="00FF3FC4">
        <w:t xml:space="preserve">Приложение к постановлению изложить в новой редакции согласно приложению к настоящему постановлению (далее – актуализированная схема теплоснабжения на период </w:t>
      </w:r>
      <w:r w:rsidR="00F9611C" w:rsidRPr="00FF3FC4">
        <w:t>2025</w:t>
      </w:r>
      <w:r w:rsidR="00F9611C">
        <w:t>, 2026</w:t>
      </w:r>
      <w:r w:rsidR="00E02E69">
        <w:t xml:space="preserve"> – </w:t>
      </w:r>
      <w:r w:rsidR="00F9611C">
        <w:t xml:space="preserve">2033 </w:t>
      </w:r>
      <w:r w:rsidRPr="00FF3FC4">
        <w:t>годов).</w:t>
      </w:r>
    </w:p>
    <w:p w14:paraId="1C8F0691" w14:textId="51E5DA0E" w:rsidR="00FF3FC4" w:rsidRPr="00FF3FC4" w:rsidRDefault="00FF3FC4" w:rsidP="00843F2F">
      <w:pPr>
        <w:pStyle w:val="ConsPlusNormal"/>
        <w:ind w:firstLine="709"/>
        <w:jc w:val="both"/>
      </w:pPr>
      <w:r w:rsidRPr="00FF3FC4">
        <w:t xml:space="preserve">3. Разместить актуализированную схему теплоснабжения на период </w:t>
      </w:r>
      <w:r w:rsidR="00125924">
        <w:t xml:space="preserve">2025, </w:t>
      </w:r>
      <w:r w:rsidRPr="00FF3FC4">
        <w:t>202</w:t>
      </w:r>
      <w:r w:rsidR="00125924">
        <w:t>6</w:t>
      </w:r>
      <w:r w:rsidRPr="00FF3FC4">
        <w:t xml:space="preserve">-2033 годов в полном объеме, включая копию настоящего постановления, за исключением сведений, составляющих государственную тайну, электронной модели системы теплоснабжения на официальном сайте </w:t>
      </w:r>
      <w:r w:rsidRPr="00FF3FC4">
        <w:lastRenderedPageBreak/>
        <w:t>Администрации Ханты-Мансийского района в течение 15 календарных дней со дня издания настоящего постановления.</w:t>
      </w:r>
    </w:p>
    <w:p w14:paraId="35FBB27B" w14:textId="77C3A1D9" w:rsidR="00FF3FC4" w:rsidRPr="00FF3FC4" w:rsidRDefault="00FF3FC4" w:rsidP="00843F2F">
      <w:pPr>
        <w:pStyle w:val="ConsPlusNormal"/>
        <w:ind w:firstLine="709"/>
        <w:jc w:val="both"/>
      </w:pPr>
      <w:r w:rsidRPr="00FF3FC4">
        <w:t xml:space="preserve">4. Разместить в газете «Наш район», </w:t>
      </w:r>
      <w:r w:rsidR="00D1600E">
        <w:t xml:space="preserve">на </w:t>
      </w:r>
      <w:r w:rsidR="00844D60" w:rsidRPr="00FF3FC4">
        <w:t>официальном сайте Администрации Ханты-Мансийского района</w:t>
      </w:r>
      <w:r w:rsidR="00844D60">
        <w:t>, в</w:t>
      </w:r>
      <w:r w:rsidRPr="00FF3FC4">
        <w:t xml:space="preserve"> официальном сетевом издании «Наш район Ханты-Мансийский» информацию о размещении актуализированной схемы теплоснабжения на период </w:t>
      </w:r>
      <w:r w:rsidR="00F9611C" w:rsidRPr="00FF3FC4">
        <w:t>2025</w:t>
      </w:r>
      <w:r w:rsidR="00F9611C">
        <w:t>, 2026</w:t>
      </w:r>
      <w:r w:rsidR="00E02E69">
        <w:t xml:space="preserve"> – </w:t>
      </w:r>
      <w:r w:rsidR="00F9611C">
        <w:t xml:space="preserve">2033 </w:t>
      </w:r>
      <w:r w:rsidRPr="00FF3FC4">
        <w:t>годов не позднее 3 календарных дней со дня е</w:t>
      </w:r>
      <w:r w:rsidR="00E02E69">
        <w:t>е</w:t>
      </w:r>
      <w:r w:rsidRPr="00FF3FC4">
        <w:t xml:space="preserve"> размещения на официальном сайте Администрации Ханты-Мансийского района.</w:t>
      </w:r>
    </w:p>
    <w:p w14:paraId="13FAEF4E" w14:textId="2724FAD8" w:rsidR="00FF3FC4" w:rsidRPr="00FF3FC4" w:rsidRDefault="00FF3FC4" w:rsidP="00843F2F">
      <w:pPr>
        <w:pStyle w:val="ConsPlusNormal"/>
        <w:ind w:firstLine="709"/>
        <w:jc w:val="both"/>
      </w:pPr>
      <w:r w:rsidRPr="00FF3FC4">
        <w:t xml:space="preserve">5. Настоящее постановление вступает в силу после его подписания </w:t>
      </w:r>
      <w:r w:rsidR="00E02E69">
        <w:br/>
      </w:r>
      <w:r w:rsidRPr="00FF3FC4">
        <w:t>и распространяется на правоотношения, возникшие с 01.0</w:t>
      </w:r>
      <w:r w:rsidR="00F9611C">
        <w:t>1</w:t>
      </w:r>
      <w:r w:rsidRPr="00FF3FC4">
        <w:t>.2025.</w:t>
      </w:r>
    </w:p>
    <w:p w14:paraId="1CBB35EA" w14:textId="50B7F16E" w:rsidR="00FF3FC4" w:rsidRPr="00FF3FC4" w:rsidRDefault="00FF3FC4" w:rsidP="00843F2F">
      <w:pPr>
        <w:pStyle w:val="ConsPlusNormal"/>
        <w:ind w:firstLine="709"/>
        <w:jc w:val="both"/>
      </w:pPr>
      <w:r w:rsidRPr="00FF3FC4">
        <w:t xml:space="preserve">6. Контроль за выполнением настоящего постановления возложить </w:t>
      </w:r>
      <w:r w:rsidR="00E02E69">
        <w:br/>
      </w:r>
      <w:r w:rsidRPr="00FF3FC4">
        <w:t xml:space="preserve">на заместителя Главы Ханты-Мансийского района, директора Департамента строительства, архитектуры и ЖКХ </w:t>
      </w:r>
      <w:proofErr w:type="spellStart"/>
      <w:r w:rsidRPr="00FF3FC4">
        <w:t>Речапова</w:t>
      </w:r>
      <w:proofErr w:type="spellEnd"/>
      <w:r w:rsidRPr="00FF3FC4">
        <w:t xml:space="preserve"> Р.Ш.</w:t>
      </w:r>
    </w:p>
    <w:p w14:paraId="0A354E73" w14:textId="77777777" w:rsidR="00FF3FC4" w:rsidRPr="003647D6" w:rsidRDefault="00FF3FC4" w:rsidP="00843F2F">
      <w:pPr>
        <w:pStyle w:val="ConsPlusNormal"/>
        <w:jc w:val="both"/>
        <w:rPr>
          <w:color w:val="FF0000"/>
        </w:rPr>
      </w:pPr>
    </w:p>
    <w:bookmarkEnd w:id="5"/>
    <w:bookmarkEnd w:id="4"/>
    <w:p w14:paraId="0F6D8284" w14:textId="77777777" w:rsidR="0083398F" w:rsidRPr="00F457EF" w:rsidRDefault="0083398F" w:rsidP="00843F2F">
      <w:pPr>
        <w:pStyle w:val="ConsPlusNormal"/>
        <w:ind w:firstLine="709"/>
        <w:jc w:val="both"/>
      </w:pPr>
    </w:p>
    <w:p w14:paraId="320FB06E" w14:textId="77777777" w:rsidR="00735F8A" w:rsidRPr="005349C0" w:rsidRDefault="00735F8A" w:rsidP="00843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7E18102A" w14:textId="003C3652" w:rsidR="004F1E61" w:rsidRPr="0037180D" w:rsidRDefault="006516B9" w:rsidP="00843F2F">
      <w:pPr>
        <w:tabs>
          <w:tab w:val="left" w:pos="2625"/>
        </w:tabs>
        <w:spacing w:after="0" w:line="240" w:lineRule="auto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                       </w:t>
      </w:r>
      <w:r w:rsidR="00F14E97">
        <w:rPr>
          <w:rFonts w:eastAsia="Calibri" w:cs="Times New Roman"/>
          <w:szCs w:val="28"/>
        </w:rPr>
        <w:t xml:space="preserve"> </w:t>
      </w:r>
      <w:r w:rsidRPr="005349C0">
        <w:rPr>
          <w:rFonts w:eastAsia="Calibri" w:cs="Times New Roman"/>
          <w:szCs w:val="28"/>
        </w:rPr>
        <w:t xml:space="preserve">    </w:t>
      </w:r>
      <w:proofErr w:type="spellStart"/>
      <w:r w:rsidRPr="005349C0">
        <w:rPr>
          <w:rFonts w:eastAsia="Calibri" w:cs="Times New Roman"/>
          <w:szCs w:val="28"/>
        </w:rPr>
        <w:t>К.Р.Минули</w:t>
      </w:r>
      <w:r w:rsidR="0037180D">
        <w:rPr>
          <w:rFonts w:eastAsia="Calibri" w:cs="Times New Roman"/>
          <w:szCs w:val="28"/>
        </w:rPr>
        <w:t>н</w:t>
      </w:r>
      <w:proofErr w:type="spellEnd"/>
    </w:p>
    <w:p w14:paraId="7C311CA8" w14:textId="77777777" w:rsidR="00C4038A" w:rsidRPr="008A0CCD" w:rsidRDefault="00C4038A" w:rsidP="00843F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sectPr w:rsidR="00C4038A" w:rsidRPr="008A0CCD" w:rsidSect="00F14E97">
      <w:headerReference w:type="default" r:id="rId9"/>
      <w:headerReference w:type="first" r:id="rId10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8FC4B" w14:textId="77777777" w:rsidR="00CE2938" w:rsidRDefault="00CE2938" w:rsidP="00C4387E">
      <w:pPr>
        <w:spacing w:after="0" w:line="240" w:lineRule="auto"/>
      </w:pPr>
      <w:r>
        <w:separator/>
      </w:r>
    </w:p>
  </w:endnote>
  <w:endnote w:type="continuationSeparator" w:id="0">
    <w:p w14:paraId="0071347B" w14:textId="77777777" w:rsidR="00CE2938" w:rsidRDefault="00CE2938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B6CEC" w14:textId="77777777" w:rsidR="00CE2938" w:rsidRDefault="00CE2938" w:rsidP="00C4387E">
      <w:pPr>
        <w:spacing w:after="0" w:line="240" w:lineRule="auto"/>
      </w:pPr>
      <w:r>
        <w:separator/>
      </w:r>
    </w:p>
  </w:footnote>
  <w:footnote w:type="continuationSeparator" w:id="0">
    <w:p w14:paraId="45DA048B" w14:textId="77777777" w:rsidR="00CE2938" w:rsidRDefault="00CE2938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0BF9" w14:textId="370D4D46" w:rsidR="00F14E97" w:rsidRPr="00F14E97" w:rsidRDefault="00F14E97" w:rsidP="00F14E97">
    <w:pPr>
      <w:pStyle w:val="a5"/>
      <w:jc w:val="center"/>
      <w:rPr>
        <w:sz w:val="24"/>
      </w:rPr>
    </w:pPr>
    <w:r w:rsidRPr="00F14E97">
      <w:rPr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BC08" w14:textId="0A904DDA" w:rsidR="00F14E97" w:rsidRDefault="00F14E97">
    <w:pPr>
      <w:pStyle w:val="a5"/>
      <w:jc w:val="center"/>
    </w:pPr>
  </w:p>
  <w:p w14:paraId="24EF38D7" w14:textId="77777777" w:rsidR="00F14E97" w:rsidRDefault="00F14E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7" w15:restartNumberingAfterBreak="0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3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472688"/>
    <w:multiLevelType w:val="hybridMultilevel"/>
    <w:tmpl w:val="05107E60"/>
    <w:lvl w:ilvl="0" w:tplc="D4E8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F2F8C"/>
    <w:multiLevelType w:val="hybridMultilevel"/>
    <w:tmpl w:val="FDDEB338"/>
    <w:lvl w:ilvl="0" w:tplc="F034A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41"/>
  </w:num>
  <w:num w:numId="3">
    <w:abstractNumId w:val="7"/>
  </w:num>
  <w:num w:numId="4">
    <w:abstractNumId w:val="46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7"/>
  </w:num>
  <w:num w:numId="15">
    <w:abstractNumId w:val="31"/>
  </w:num>
  <w:num w:numId="16">
    <w:abstractNumId w:val="34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3"/>
  </w:num>
  <w:num w:numId="22">
    <w:abstractNumId w:val="38"/>
  </w:num>
  <w:num w:numId="23">
    <w:abstractNumId w:val="39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5"/>
  </w:num>
  <w:num w:numId="29">
    <w:abstractNumId w:val="14"/>
  </w:num>
  <w:num w:numId="30">
    <w:abstractNumId w:val="16"/>
  </w:num>
  <w:num w:numId="31">
    <w:abstractNumId w:val="21"/>
  </w:num>
  <w:num w:numId="32">
    <w:abstractNumId w:val="37"/>
  </w:num>
  <w:num w:numId="33">
    <w:abstractNumId w:val="17"/>
  </w:num>
  <w:num w:numId="34">
    <w:abstractNumId w:val="40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6"/>
  </w:num>
  <w:num w:numId="44">
    <w:abstractNumId w:val="42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  <w:num w:numId="49">
    <w:abstractNumId w:val="4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7C9"/>
    <w:rsid w:val="0001190A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24127"/>
    <w:rsid w:val="00031D97"/>
    <w:rsid w:val="00032B48"/>
    <w:rsid w:val="000331F4"/>
    <w:rsid w:val="00033453"/>
    <w:rsid w:val="00034D9B"/>
    <w:rsid w:val="0003568C"/>
    <w:rsid w:val="00036D05"/>
    <w:rsid w:val="00040E9C"/>
    <w:rsid w:val="0004363F"/>
    <w:rsid w:val="00043E98"/>
    <w:rsid w:val="0004556C"/>
    <w:rsid w:val="00045731"/>
    <w:rsid w:val="00047799"/>
    <w:rsid w:val="00051F92"/>
    <w:rsid w:val="0005239B"/>
    <w:rsid w:val="00053C8C"/>
    <w:rsid w:val="00053D82"/>
    <w:rsid w:val="0005750F"/>
    <w:rsid w:val="000606AC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5CC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233F"/>
    <w:rsid w:val="000A39F0"/>
    <w:rsid w:val="000A3CE8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1F37"/>
    <w:rsid w:val="000D4F97"/>
    <w:rsid w:val="000E16E2"/>
    <w:rsid w:val="000E1825"/>
    <w:rsid w:val="000E19DB"/>
    <w:rsid w:val="000E210B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3ED5"/>
    <w:rsid w:val="000F4FAE"/>
    <w:rsid w:val="000F57FB"/>
    <w:rsid w:val="000F6626"/>
    <w:rsid w:val="000F6F42"/>
    <w:rsid w:val="000F72B3"/>
    <w:rsid w:val="00101EEB"/>
    <w:rsid w:val="00102026"/>
    <w:rsid w:val="001030A0"/>
    <w:rsid w:val="00106312"/>
    <w:rsid w:val="00107FC7"/>
    <w:rsid w:val="00110465"/>
    <w:rsid w:val="00110889"/>
    <w:rsid w:val="00110C0B"/>
    <w:rsid w:val="00111205"/>
    <w:rsid w:val="00111B4C"/>
    <w:rsid w:val="001122EB"/>
    <w:rsid w:val="00112C7A"/>
    <w:rsid w:val="00117867"/>
    <w:rsid w:val="00120016"/>
    <w:rsid w:val="00122C95"/>
    <w:rsid w:val="00122CC5"/>
    <w:rsid w:val="00125924"/>
    <w:rsid w:val="00125F55"/>
    <w:rsid w:val="0012776E"/>
    <w:rsid w:val="00127905"/>
    <w:rsid w:val="001279E2"/>
    <w:rsid w:val="001301BD"/>
    <w:rsid w:val="00133318"/>
    <w:rsid w:val="00134B71"/>
    <w:rsid w:val="00134D2C"/>
    <w:rsid w:val="0014061D"/>
    <w:rsid w:val="0014256F"/>
    <w:rsid w:val="0014286C"/>
    <w:rsid w:val="00142C52"/>
    <w:rsid w:val="00143AE6"/>
    <w:rsid w:val="0014591C"/>
    <w:rsid w:val="001468A6"/>
    <w:rsid w:val="00150892"/>
    <w:rsid w:val="00153F02"/>
    <w:rsid w:val="00154ABC"/>
    <w:rsid w:val="00155756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147A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77E9"/>
    <w:rsid w:val="00197C5F"/>
    <w:rsid w:val="001A0D83"/>
    <w:rsid w:val="001A1638"/>
    <w:rsid w:val="001A221E"/>
    <w:rsid w:val="001A3505"/>
    <w:rsid w:val="001A3C98"/>
    <w:rsid w:val="001A634E"/>
    <w:rsid w:val="001A6ECF"/>
    <w:rsid w:val="001A7517"/>
    <w:rsid w:val="001A7F1D"/>
    <w:rsid w:val="001B3D8A"/>
    <w:rsid w:val="001B49AF"/>
    <w:rsid w:val="001B5287"/>
    <w:rsid w:val="001B558F"/>
    <w:rsid w:val="001B6E72"/>
    <w:rsid w:val="001C0319"/>
    <w:rsid w:val="001C09DC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449D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7C2"/>
    <w:rsid w:val="00201962"/>
    <w:rsid w:val="00201FF8"/>
    <w:rsid w:val="00202CE7"/>
    <w:rsid w:val="00203760"/>
    <w:rsid w:val="00205771"/>
    <w:rsid w:val="00205BC0"/>
    <w:rsid w:val="00205D76"/>
    <w:rsid w:val="002067A8"/>
    <w:rsid w:val="00206CF2"/>
    <w:rsid w:val="00207D58"/>
    <w:rsid w:val="00211757"/>
    <w:rsid w:val="002118A3"/>
    <w:rsid w:val="00211EF7"/>
    <w:rsid w:val="00213E72"/>
    <w:rsid w:val="002140CA"/>
    <w:rsid w:val="0021474C"/>
    <w:rsid w:val="002155AF"/>
    <w:rsid w:val="002156D1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30F6"/>
    <w:rsid w:val="00274280"/>
    <w:rsid w:val="0027534F"/>
    <w:rsid w:val="002769A0"/>
    <w:rsid w:val="00277A6C"/>
    <w:rsid w:val="00280F02"/>
    <w:rsid w:val="002820D2"/>
    <w:rsid w:val="00282F07"/>
    <w:rsid w:val="00291264"/>
    <w:rsid w:val="002948BA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62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F1D4D"/>
    <w:rsid w:val="002F2040"/>
    <w:rsid w:val="002F3A93"/>
    <w:rsid w:val="002F4B49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6C3"/>
    <w:rsid w:val="00312764"/>
    <w:rsid w:val="00313565"/>
    <w:rsid w:val="003152D6"/>
    <w:rsid w:val="003156B9"/>
    <w:rsid w:val="00315F88"/>
    <w:rsid w:val="00316174"/>
    <w:rsid w:val="00316516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36D8"/>
    <w:rsid w:val="0033471E"/>
    <w:rsid w:val="003377EA"/>
    <w:rsid w:val="003408D5"/>
    <w:rsid w:val="00340981"/>
    <w:rsid w:val="00342CF6"/>
    <w:rsid w:val="00346E4E"/>
    <w:rsid w:val="003476D1"/>
    <w:rsid w:val="003527A5"/>
    <w:rsid w:val="00352F1B"/>
    <w:rsid w:val="003556E1"/>
    <w:rsid w:val="0035790F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DC8"/>
    <w:rsid w:val="0038443E"/>
    <w:rsid w:val="00384A5C"/>
    <w:rsid w:val="0039228D"/>
    <w:rsid w:val="00395871"/>
    <w:rsid w:val="003964AB"/>
    <w:rsid w:val="003973DD"/>
    <w:rsid w:val="003A056B"/>
    <w:rsid w:val="003A4405"/>
    <w:rsid w:val="003A68A9"/>
    <w:rsid w:val="003B21CF"/>
    <w:rsid w:val="003B2C61"/>
    <w:rsid w:val="003B2D18"/>
    <w:rsid w:val="003B65DD"/>
    <w:rsid w:val="003B77C7"/>
    <w:rsid w:val="003C2C30"/>
    <w:rsid w:val="003D18C9"/>
    <w:rsid w:val="003D56BB"/>
    <w:rsid w:val="003D67A2"/>
    <w:rsid w:val="003D7609"/>
    <w:rsid w:val="003D784F"/>
    <w:rsid w:val="003D7C52"/>
    <w:rsid w:val="003D7ECA"/>
    <w:rsid w:val="003E0505"/>
    <w:rsid w:val="003E15CF"/>
    <w:rsid w:val="003E210A"/>
    <w:rsid w:val="003E21BC"/>
    <w:rsid w:val="003E29B2"/>
    <w:rsid w:val="003E4B5F"/>
    <w:rsid w:val="003E6B96"/>
    <w:rsid w:val="003E6FE8"/>
    <w:rsid w:val="003E7772"/>
    <w:rsid w:val="003E7AEF"/>
    <w:rsid w:val="003F2932"/>
    <w:rsid w:val="003F3A53"/>
    <w:rsid w:val="003F3DD3"/>
    <w:rsid w:val="003F3E45"/>
    <w:rsid w:val="003F46A5"/>
    <w:rsid w:val="003F50C0"/>
    <w:rsid w:val="003F5454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6B0A"/>
    <w:rsid w:val="004205D7"/>
    <w:rsid w:val="00421A94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42BD"/>
    <w:rsid w:val="00465DFC"/>
    <w:rsid w:val="00467B80"/>
    <w:rsid w:val="004724E2"/>
    <w:rsid w:val="00472BDA"/>
    <w:rsid w:val="00475618"/>
    <w:rsid w:val="004759C2"/>
    <w:rsid w:val="00475CEC"/>
    <w:rsid w:val="00477CA4"/>
    <w:rsid w:val="00485853"/>
    <w:rsid w:val="004858B8"/>
    <w:rsid w:val="00487DF3"/>
    <w:rsid w:val="0049080E"/>
    <w:rsid w:val="0049372A"/>
    <w:rsid w:val="00494270"/>
    <w:rsid w:val="00495788"/>
    <w:rsid w:val="00497009"/>
    <w:rsid w:val="00497AF5"/>
    <w:rsid w:val="00497AFB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5820"/>
    <w:rsid w:val="004B6C78"/>
    <w:rsid w:val="004B74D1"/>
    <w:rsid w:val="004B7A0C"/>
    <w:rsid w:val="004C0E90"/>
    <w:rsid w:val="004C110A"/>
    <w:rsid w:val="004C2444"/>
    <w:rsid w:val="004C2510"/>
    <w:rsid w:val="004C3424"/>
    <w:rsid w:val="004C62E3"/>
    <w:rsid w:val="004C76C8"/>
    <w:rsid w:val="004D3576"/>
    <w:rsid w:val="004D374D"/>
    <w:rsid w:val="004D4E8A"/>
    <w:rsid w:val="004D53CE"/>
    <w:rsid w:val="004D6160"/>
    <w:rsid w:val="004D6626"/>
    <w:rsid w:val="004D76A1"/>
    <w:rsid w:val="004E084F"/>
    <w:rsid w:val="004E1B30"/>
    <w:rsid w:val="004E6B19"/>
    <w:rsid w:val="004E79EB"/>
    <w:rsid w:val="004F0E4A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6BFD"/>
    <w:rsid w:val="00551F88"/>
    <w:rsid w:val="005521D4"/>
    <w:rsid w:val="005531FE"/>
    <w:rsid w:val="005533E4"/>
    <w:rsid w:val="00554562"/>
    <w:rsid w:val="00557E7F"/>
    <w:rsid w:val="005613D4"/>
    <w:rsid w:val="00561762"/>
    <w:rsid w:val="005621E7"/>
    <w:rsid w:val="00563012"/>
    <w:rsid w:val="0056374D"/>
    <w:rsid w:val="00563E95"/>
    <w:rsid w:val="0056493D"/>
    <w:rsid w:val="00565202"/>
    <w:rsid w:val="005664F5"/>
    <w:rsid w:val="00571D54"/>
    <w:rsid w:val="00574A51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C3EAE"/>
    <w:rsid w:val="005C578D"/>
    <w:rsid w:val="005D17EA"/>
    <w:rsid w:val="005D28AE"/>
    <w:rsid w:val="005D514E"/>
    <w:rsid w:val="005D5167"/>
    <w:rsid w:val="005D5607"/>
    <w:rsid w:val="005E13A0"/>
    <w:rsid w:val="005E220E"/>
    <w:rsid w:val="005E379E"/>
    <w:rsid w:val="005F25C4"/>
    <w:rsid w:val="005F3857"/>
    <w:rsid w:val="005F3A11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91B"/>
    <w:rsid w:val="006106E8"/>
    <w:rsid w:val="006107FB"/>
    <w:rsid w:val="00610853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48D6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55F6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2E94"/>
    <w:rsid w:val="006853EB"/>
    <w:rsid w:val="00685495"/>
    <w:rsid w:val="00691750"/>
    <w:rsid w:val="00692118"/>
    <w:rsid w:val="00694084"/>
    <w:rsid w:val="0069532B"/>
    <w:rsid w:val="006962C7"/>
    <w:rsid w:val="00696B97"/>
    <w:rsid w:val="0069709F"/>
    <w:rsid w:val="006A12FD"/>
    <w:rsid w:val="006A135B"/>
    <w:rsid w:val="006A138E"/>
    <w:rsid w:val="006A2595"/>
    <w:rsid w:val="006A344D"/>
    <w:rsid w:val="006A398D"/>
    <w:rsid w:val="006A607C"/>
    <w:rsid w:val="006A63F0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526F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3A38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CED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6019"/>
    <w:rsid w:val="00787069"/>
    <w:rsid w:val="00790BD9"/>
    <w:rsid w:val="00790C98"/>
    <w:rsid w:val="00790E58"/>
    <w:rsid w:val="00794923"/>
    <w:rsid w:val="0079561C"/>
    <w:rsid w:val="0079620E"/>
    <w:rsid w:val="007977B3"/>
    <w:rsid w:val="007A039E"/>
    <w:rsid w:val="007A1BAC"/>
    <w:rsid w:val="007A35D8"/>
    <w:rsid w:val="007A4010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1E20"/>
    <w:rsid w:val="007E29A6"/>
    <w:rsid w:val="007E3E73"/>
    <w:rsid w:val="007E6000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4AD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02B7"/>
    <w:rsid w:val="008219F8"/>
    <w:rsid w:val="008229FC"/>
    <w:rsid w:val="008237D6"/>
    <w:rsid w:val="00824ED8"/>
    <w:rsid w:val="0082519B"/>
    <w:rsid w:val="00826AD9"/>
    <w:rsid w:val="00826D35"/>
    <w:rsid w:val="008279CA"/>
    <w:rsid w:val="00831775"/>
    <w:rsid w:val="0083348C"/>
    <w:rsid w:val="0083398F"/>
    <w:rsid w:val="00833F5D"/>
    <w:rsid w:val="008345ED"/>
    <w:rsid w:val="0083530B"/>
    <w:rsid w:val="00835611"/>
    <w:rsid w:val="008433A1"/>
    <w:rsid w:val="00843D54"/>
    <w:rsid w:val="00843F2F"/>
    <w:rsid w:val="00844D60"/>
    <w:rsid w:val="00844D7B"/>
    <w:rsid w:val="00845AE0"/>
    <w:rsid w:val="00845E17"/>
    <w:rsid w:val="0085039F"/>
    <w:rsid w:val="00850E61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EEE"/>
    <w:rsid w:val="00892DF5"/>
    <w:rsid w:val="00892FC5"/>
    <w:rsid w:val="00895EC0"/>
    <w:rsid w:val="0089725A"/>
    <w:rsid w:val="008A0236"/>
    <w:rsid w:val="008A0CCD"/>
    <w:rsid w:val="008A3A0F"/>
    <w:rsid w:val="008A6B1B"/>
    <w:rsid w:val="008A6CF6"/>
    <w:rsid w:val="008B19FD"/>
    <w:rsid w:val="008B57B5"/>
    <w:rsid w:val="008B5DEC"/>
    <w:rsid w:val="008B7442"/>
    <w:rsid w:val="008C00F4"/>
    <w:rsid w:val="008C501D"/>
    <w:rsid w:val="008C65C9"/>
    <w:rsid w:val="008C709B"/>
    <w:rsid w:val="008D03D9"/>
    <w:rsid w:val="008D5468"/>
    <w:rsid w:val="008E3901"/>
    <w:rsid w:val="008E4034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44B0"/>
    <w:rsid w:val="009048E0"/>
    <w:rsid w:val="00905196"/>
    <w:rsid w:val="0091016A"/>
    <w:rsid w:val="00911F7E"/>
    <w:rsid w:val="00912B67"/>
    <w:rsid w:val="0091475C"/>
    <w:rsid w:val="00916357"/>
    <w:rsid w:val="00917002"/>
    <w:rsid w:val="00917C6A"/>
    <w:rsid w:val="00920DBE"/>
    <w:rsid w:val="009223D4"/>
    <w:rsid w:val="009224F4"/>
    <w:rsid w:val="009242E0"/>
    <w:rsid w:val="00924CA2"/>
    <w:rsid w:val="00925F18"/>
    <w:rsid w:val="0092728E"/>
    <w:rsid w:val="0093476F"/>
    <w:rsid w:val="00936026"/>
    <w:rsid w:val="00936031"/>
    <w:rsid w:val="0093637E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23F7"/>
    <w:rsid w:val="00962FE5"/>
    <w:rsid w:val="0096303D"/>
    <w:rsid w:val="00963B04"/>
    <w:rsid w:val="00964BD5"/>
    <w:rsid w:val="009720EC"/>
    <w:rsid w:val="00973CC2"/>
    <w:rsid w:val="00973E84"/>
    <w:rsid w:val="009778B8"/>
    <w:rsid w:val="00980E03"/>
    <w:rsid w:val="00981994"/>
    <w:rsid w:val="00982CE1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659"/>
    <w:rsid w:val="009A4C2C"/>
    <w:rsid w:val="009A4C3F"/>
    <w:rsid w:val="009A5676"/>
    <w:rsid w:val="009A5A46"/>
    <w:rsid w:val="009B21FD"/>
    <w:rsid w:val="009B3284"/>
    <w:rsid w:val="009B6302"/>
    <w:rsid w:val="009C0FD7"/>
    <w:rsid w:val="009C4056"/>
    <w:rsid w:val="009C4BDA"/>
    <w:rsid w:val="009C5821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7776"/>
    <w:rsid w:val="009D7E12"/>
    <w:rsid w:val="009E0FDF"/>
    <w:rsid w:val="009E2F1C"/>
    <w:rsid w:val="009E4F21"/>
    <w:rsid w:val="009E5B0B"/>
    <w:rsid w:val="009E5FD2"/>
    <w:rsid w:val="009E6A23"/>
    <w:rsid w:val="009E6E19"/>
    <w:rsid w:val="009E76E0"/>
    <w:rsid w:val="009F2A29"/>
    <w:rsid w:val="009F2A2D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5918"/>
    <w:rsid w:val="00A26BD7"/>
    <w:rsid w:val="00A27251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5022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281D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301D"/>
    <w:rsid w:val="00AC3C39"/>
    <w:rsid w:val="00AC47AD"/>
    <w:rsid w:val="00AC4DE9"/>
    <w:rsid w:val="00AC4F68"/>
    <w:rsid w:val="00AC4FC8"/>
    <w:rsid w:val="00AC66B4"/>
    <w:rsid w:val="00AC6979"/>
    <w:rsid w:val="00AC71BD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A5"/>
    <w:rsid w:val="00AE5721"/>
    <w:rsid w:val="00AE6696"/>
    <w:rsid w:val="00AF32B2"/>
    <w:rsid w:val="00AF6C27"/>
    <w:rsid w:val="00B00FB6"/>
    <w:rsid w:val="00B0224D"/>
    <w:rsid w:val="00B02728"/>
    <w:rsid w:val="00B03DCE"/>
    <w:rsid w:val="00B04754"/>
    <w:rsid w:val="00B10FD8"/>
    <w:rsid w:val="00B12312"/>
    <w:rsid w:val="00B128E9"/>
    <w:rsid w:val="00B14233"/>
    <w:rsid w:val="00B16689"/>
    <w:rsid w:val="00B178FA"/>
    <w:rsid w:val="00B21A6D"/>
    <w:rsid w:val="00B232F2"/>
    <w:rsid w:val="00B25289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46DBD"/>
    <w:rsid w:val="00B5096C"/>
    <w:rsid w:val="00B50B83"/>
    <w:rsid w:val="00B5345A"/>
    <w:rsid w:val="00B5388A"/>
    <w:rsid w:val="00B53C18"/>
    <w:rsid w:val="00B554F1"/>
    <w:rsid w:val="00B56F4B"/>
    <w:rsid w:val="00B60A3B"/>
    <w:rsid w:val="00B60FE9"/>
    <w:rsid w:val="00B61175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5012"/>
    <w:rsid w:val="00BB62E0"/>
    <w:rsid w:val="00BB6A6A"/>
    <w:rsid w:val="00BB7DD1"/>
    <w:rsid w:val="00BC04A9"/>
    <w:rsid w:val="00BC1534"/>
    <w:rsid w:val="00BC1838"/>
    <w:rsid w:val="00BC1E05"/>
    <w:rsid w:val="00BC41EC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1FF"/>
    <w:rsid w:val="00BF759A"/>
    <w:rsid w:val="00C021A2"/>
    <w:rsid w:val="00C0335B"/>
    <w:rsid w:val="00C03803"/>
    <w:rsid w:val="00C048BF"/>
    <w:rsid w:val="00C051A5"/>
    <w:rsid w:val="00C07EA7"/>
    <w:rsid w:val="00C10421"/>
    <w:rsid w:val="00C10A4B"/>
    <w:rsid w:val="00C131E0"/>
    <w:rsid w:val="00C13F81"/>
    <w:rsid w:val="00C1431D"/>
    <w:rsid w:val="00C17B4C"/>
    <w:rsid w:val="00C200DF"/>
    <w:rsid w:val="00C207EA"/>
    <w:rsid w:val="00C22038"/>
    <w:rsid w:val="00C2269E"/>
    <w:rsid w:val="00C22EF3"/>
    <w:rsid w:val="00C23E34"/>
    <w:rsid w:val="00C24399"/>
    <w:rsid w:val="00C25157"/>
    <w:rsid w:val="00C25FD9"/>
    <w:rsid w:val="00C27F54"/>
    <w:rsid w:val="00C305A8"/>
    <w:rsid w:val="00C3135B"/>
    <w:rsid w:val="00C33D5A"/>
    <w:rsid w:val="00C36A88"/>
    <w:rsid w:val="00C36EFC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0FF3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5999"/>
    <w:rsid w:val="00CA60F2"/>
    <w:rsid w:val="00CA7918"/>
    <w:rsid w:val="00CB035F"/>
    <w:rsid w:val="00CB1379"/>
    <w:rsid w:val="00CB4640"/>
    <w:rsid w:val="00CB6A70"/>
    <w:rsid w:val="00CB79DC"/>
    <w:rsid w:val="00CC0830"/>
    <w:rsid w:val="00CC17E7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4FA"/>
    <w:rsid w:val="00CE1D92"/>
    <w:rsid w:val="00CE2938"/>
    <w:rsid w:val="00CE43E5"/>
    <w:rsid w:val="00CE4EF4"/>
    <w:rsid w:val="00CE67CB"/>
    <w:rsid w:val="00CE77FC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74C5"/>
    <w:rsid w:val="00D12507"/>
    <w:rsid w:val="00D13434"/>
    <w:rsid w:val="00D15738"/>
    <w:rsid w:val="00D1600E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1E7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348D"/>
    <w:rsid w:val="00D54F82"/>
    <w:rsid w:val="00D55C9B"/>
    <w:rsid w:val="00D61F53"/>
    <w:rsid w:val="00D6422B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3B83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C7761"/>
    <w:rsid w:val="00DD0E18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1474"/>
    <w:rsid w:val="00DF41CD"/>
    <w:rsid w:val="00DF49D9"/>
    <w:rsid w:val="00DF6B37"/>
    <w:rsid w:val="00E02E69"/>
    <w:rsid w:val="00E04B4D"/>
    <w:rsid w:val="00E062C6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4A4"/>
    <w:rsid w:val="00E35FBE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AE7"/>
    <w:rsid w:val="00E92BA9"/>
    <w:rsid w:val="00E948DF"/>
    <w:rsid w:val="00E95947"/>
    <w:rsid w:val="00E95DBA"/>
    <w:rsid w:val="00EA1A0C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4FBF"/>
    <w:rsid w:val="00ED65BD"/>
    <w:rsid w:val="00EE0DF3"/>
    <w:rsid w:val="00EE0DF6"/>
    <w:rsid w:val="00EE3B28"/>
    <w:rsid w:val="00EE424E"/>
    <w:rsid w:val="00EE5ACD"/>
    <w:rsid w:val="00EE7BE1"/>
    <w:rsid w:val="00EE7FC7"/>
    <w:rsid w:val="00EF4FC9"/>
    <w:rsid w:val="00EF5489"/>
    <w:rsid w:val="00EF6A55"/>
    <w:rsid w:val="00EF6B59"/>
    <w:rsid w:val="00EF6FFA"/>
    <w:rsid w:val="00EF7A29"/>
    <w:rsid w:val="00F00DA3"/>
    <w:rsid w:val="00F0117D"/>
    <w:rsid w:val="00F03E5F"/>
    <w:rsid w:val="00F049C4"/>
    <w:rsid w:val="00F0676A"/>
    <w:rsid w:val="00F10AC1"/>
    <w:rsid w:val="00F111CE"/>
    <w:rsid w:val="00F1361D"/>
    <w:rsid w:val="00F13EF6"/>
    <w:rsid w:val="00F14E97"/>
    <w:rsid w:val="00F16780"/>
    <w:rsid w:val="00F20D65"/>
    <w:rsid w:val="00F23815"/>
    <w:rsid w:val="00F23F2A"/>
    <w:rsid w:val="00F26017"/>
    <w:rsid w:val="00F2645E"/>
    <w:rsid w:val="00F26E80"/>
    <w:rsid w:val="00F30091"/>
    <w:rsid w:val="00F30EFF"/>
    <w:rsid w:val="00F316CC"/>
    <w:rsid w:val="00F366C9"/>
    <w:rsid w:val="00F369AF"/>
    <w:rsid w:val="00F37824"/>
    <w:rsid w:val="00F40BE4"/>
    <w:rsid w:val="00F4110E"/>
    <w:rsid w:val="00F42C1A"/>
    <w:rsid w:val="00F44F34"/>
    <w:rsid w:val="00F451BC"/>
    <w:rsid w:val="00F45F2F"/>
    <w:rsid w:val="00F50276"/>
    <w:rsid w:val="00F522C7"/>
    <w:rsid w:val="00F52620"/>
    <w:rsid w:val="00F54178"/>
    <w:rsid w:val="00F55850"/>
    <w:rsid w:val="00F560A2"/>
    <w:rsid w:val="00F6570C"/>
    <w:rsid w:val="00F667E5"/>
    <w:rsid w:val="00F70F10"/>
    <w:rsid w:val="00F715D7"/>
    <w:rsid w:val="00F71B8D"/>
    <w:rsid w:val="00F71DB6"/>
    <w:rsid w:val="00F7574B"/>
    <w:rsid w:val="00F75EF4"/>
    <w:rsid w:val="00F7682E"/>
    <w:rsid w:val="00F76EFD"/>
    <w:rsid w:val="00F778BE"/>
    <w:rsid w:val="00F80044"/>
    <w:rsid w:val="00F80D13"/>
    <w:rsid w:val="00F81F35"/>
    <w:rsid w:val="00F86266"/>
    <w:rsid w:val="00F86576"/>
    <w:rsid w:val="00F90A1B"/>
    <w:rsid w:val="00F94319"/>
    <w:rsid w:val="00F943D8"/>
    <w:rsid w:val="00F94BE7"/>
    <w:rsid w:val="00F94D09"/>
    <w:rsid w:val="00F9611C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6AF3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0AD"/>
    <w:rsid w:val="00FF3A79"/>
    <w:rsid w:val="00FF3FC4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AA55-E19C-4527-859E-96E37D27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Толокнова К.В.</cp:lastModifiedBy>
  <cp:revision>11</cp:revision>
  <cp:lastPrinted>2025-09-18T04:31:00Z</cp:lastPrinted>
  <dcterms:created xsi:type="dcterms:W3CDTF">2025-09-10T07:37:00Z</dcterms:created>
  <dcterms:modified xsi:type="dcterms:W3CDTF">2025-09-18T04:31:00Z</dcterms:modified>
</cp:coreProperties>
</file>